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E41A" w14:textId="77777777" w:rsidR="006D225B" w:rsidRPr="006D225B" w:rsidRDefault="006D225B" w:rsidP="006D225B">
      <w:pPr>
        <w:spacing w:before="120"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4"/>
          <w:lang w:val="en-US"/>
        </w:rPr>
      </w:pPr>
      <w:r w:rsidRPr="006D225B">
        <w:rPr>
          <w:rFonts w:ascii="Times New Roman" w:hAnsi="Times New Roman"/>
          <w:bCs/>
          <w:color w:val="000000" w:themeColor="text1"/>
          <w:sz w:val="28"/>
          <w:szCs w:val="24"/>
          <w:lang w:val="en-US"/>
        </w:rPr>
        <w:t>The Federal State Autonomous Educational Institution of Higher Education</w:t>
      </w:r>
    </w:p>
    <w:p w14:paraId="5DCC8BDD" w14:textId="7C65ECC6" w:rsidR="006D225B" w:rsidRDefault="006D225B" w:rsidP="006D225B">
      <w:pPr>
        <w:spacing w:before="120"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4"/>
          <w:lang w:val="en-US"/>
        </w:rPr>
      </w:pPr>
      <w:r w:rsidRPr="006D225B">
        <w:rPr>
          <w:rFonts w:ascii="Times New Roman" w:hAnsi="Times New Roman"/>
          <w:bCs/>
          <w:color w:val="000000" w:themeColor="text1"/>
          <w:sz w:val="28"/>
          <w:szCs w:val="24"/>
          <w:lang w:val="en-US"/>
        </w:rPr>
        <w:t>"Peoples' Friendship University of Russia"</w:t>
      </w:r>
    </w:p>
    <w:p w14:paraId="204C54E6" w14:textId="77777777" w:rsidR="00DD093E" w:rsidRPr="00DD093E" w:rsidRDefault="00DD093E" w:rsidP="00DD093E">
      <w:pPr>
        <w:spacing w:before="120"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4"/>
          <w:lang w:val="en-US"/>
        </w:rPr>
      </w:pPr>
      <w:r w:rsidRPr="00DD093E">
        <w:rPr>
          <w:rFonts w:ascii="Times New Roman" w:hAnsi="Times New Roman"/>
          <w:bCs/>
          <w:color w:val="000000" w:themeColor="text1"/>
          <w:sz w:val="28"/>
          <w:szCs w:val="24"/>
          <w:lang w:val="en-US"/>
        </w:rPr>
        <w:t>(</w:t>
      </w:r>
      <w:r>
        <w:rPr>
          <w:rFonts w:ascii="Times New Roman" w:hAnsi="Times New Roman"/>
          <w:bCs/>
          <w:color w:val="000000" w:themeColor="text1"/>
          <w:sz w:val="28"/>
          <w:szCs w:val="24"/>
          <w:lang w:val="en-US"/>
        </w:rPr>
        <w:t>RUDN University</w:t>
      </w:r>
      <w:r w:rsidRPr="00DD093E">
        <w:rPr>
          <w:rFonts w:ascii="Times New Roman" w:hAnsi="Times New Roman"/>
          <w:bCs/>
          <w:color w:val="000000" w:themeColor="text1"/>
          <w:sz w:val="28"/>
          <w:szCs w:val="24"/>
          <w:lang w:val="en-US"/>
        </w:rPr>
        <w:t>)</w:t>
      </w:r>
    </w:p>
    <w:p w14:paraId="6D395DB7" w14:textId="77777777" w:rsidR="00DD093E" w:rsidRPr="006D225B" w:rsidRDefault="00DD093E" w:rsidP="006D225B">
      <w:pPr>
        <w:spacing w:before="120"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4"/>
          <w:lang w:val="en-US"/>
        </w:rPr>
      </w:pPr>
    </w:p>
    <w:p w14:paraId="0B1E9600" w14:textId="77777777" w:rsidR="006D225B" w:rsidRPr="006D225B" w:rsidRDefault="006D225B" w:rsidP="006D225B">
      <w:pPr>
        <w:spacing w:before="120"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4"/>
          <w:lang w:val="en-US"/>
        </w:rPr>
      </w:pPr>
    </w:p>
    <w:p w14:paraId="512319F7" w14:textId="5A73C7A5" w:rsidR="00FB3FC4" w:rsidRPr="006D225B" w:rsidRDefault="006D225B" w:rsidP="00FB3FC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1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>Academy of Engineering</w:t>
      </w:r>
    </w:p>
    <w:p w14:paraId="4AA8059A" w14:textId="07C89B46" w:rsidR="00FB3FC4" w:rsidRDefault="006D225B" w:rsidP="00FB3FC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1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Department of Foreign Languages </w:t>
      </w:r>
    </w:p>
    <w:p w14:paraId="35F98800" w14:textId="40E32AFC" w:rsidR="006D225B" w:rsidRDefault="006D225B" w:rsidP="00FB3FC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1"/>
          <w:sz w:val="28"/>
          <w:szCs w:val="28"/>
          <w:lang w:val="en-US"/>
        </w:rPr>
      </w:pPr>
    </w:p>
    <w:p w14:paraId="65F4EE38" w14:textId="77777777" w:rsidR="006D225B" w:rsidRPr="006D225B" w:rsidRDefault="006D225B" w:rsidP="00FB3FC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1"/>
          <w:sz w:val="28"/>
          <w:szCs w:val="28"/>
          <w:lang w:val="en-US"/>
        </w:rPr>
      </w:pPr>
    </w:p>
    <w:p w14:paraId="2AEBBBDD" w14:textId="6899321A" w:rsidR="00FB3FC4" w:rsidRPr="006D225B" w:rsidRDefault="006D225B" w:rsidP="00FB3FC4">
      <w:pPr>
        <w:shd w:val="clear" w:color="auto" w:fill="FFFFFF"/>
        <w:spacing w:before="240" w:after="0" w:line="360" w:lineRule="auto"/>
        <w:ind w:right="-1" w:firstLine="917"/>
        <w:jc w:val="right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Admitted to defense</w:t>
      </w:r>
    </w:p>
    <w:p w14:paraId="3092DBBD" w14:textId="66766659" w:rsidR="00FB3FC4" w:rsidRPr="006D225B" w:rsidRDefault="006D225B" w:rsidP="00FB3FC4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73C64">
        <w:rPr>
          <w:rFonts w:ascii="Times New Roman" w:hAnsi="Times New Roman" w:cs="Times New Roman"/>
          <w:spacing w:val="-3"/>
          <w:sz w:val="28"/>
          <w:szCs w:val="28"/>
          <w:highlight w:val="yellow"/>
          <w:lang w:val="en-US"/>
        </w:rPr>
        <w:t>Korzin A.S.</w:t>
      </w:r>
      <w:r w:rsidR="00FB3FC4" w:rsidRPr="006D225B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_______</w:t>
      </w:r>
      <w:r w:rsidR="00FB3FC4" w:rsidRPr="006D225B">
        <w:rPr>
          <w:rFonts w:ascii="Times New Roman" w:hAnsi="Times New Roman" w:cs="Times New Roman"/>
          <w:spacing w:val="-3"/>
          <w:sz w:val="28"/>
          <w:szCs w:val="28"/>
          <w:lang w:val="en-US"/>
        </w:rPr>
        <w:softHyphen/>
        <w:t>_</w:t>
      </w:r>
    </w:p>
    <w:p w14:paraId="0D049BF5" w14:textId="77777777" w:rsidR="00FB3FC4" w:rsidRPr="006D225B" w:rsidRDefault="00FB3FC4" w:rsidP="00FB3FC4">
      <w:pPr>
        <w:shd w:val="clear" w:color="auto" w:fill="FFFFFF"/>
        <w:spacing w:after="0" w:line="360" w:lineRule="auto"/>
        <w:ind w:right="-1" w:firstLine="917"/>
        <w:jc w:val="right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</w:p>
    <w:p w14:paraId="04DFC59F" w14:textId="77777777" w:rsidR="00FB3FC4" w:rsidRPr="006D225B" w:rsidRDefault="00FB3FC4" w:rsidP="00FB3FC4">
      <w:pPr>
        <w:shd w:val="clear" w:color="auto" w:fill="FFFFFF"/>
        <w:spacing w:after="0" w:line="360" w:lineRule="auto"/>
        <w:ind w:right="1876" w:firstLine="917"/>
        <w:jc w:val="center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</w:p>
    <w:p w14:paraId="17AD2068" w14:textId="77777777" w:rsidR="00FB3FC4" w:rsidRPr="006D225B" w:rsidRDefault="00FB3FC4" w:rsidP="00FB3FC4">
      <w:pPr>
        <w:shd w:val="clear" w:color="auto" w:fill="FFFFFF"/>
        <w:spacing w:after="0" w:line="360" w:lineRule="auto"/>
        <w:ind w:right="1876" w:firstLine="917"/>
        <w:jc w:val="center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</w:p>
    <w:p w14:paraId="67C0FFBC" w14:textId="0A7DB9DC" w:rsidR="00FB3FC4" w:rsidRPr="00371F95" w:rsidRDefault="006D225B" w:rsidP="00FB3FC4">
      <w:pPr>
        <w:shd w:val="clear" w:color="auto" w:fill="FFFFFF"/>
        <w:spacing w:after="0" w:line="360" w:lineRule="auto"/>
        <w:ind w:right="40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36"/>
          <w:szCs w:val="28"/>
          <w:lang w:val="en-US"/>
        </w:rPr>
        <w:t>Diploma</w:t>
      </w:r>
      <w:r w:rsidRPr="00371F95">
        <w:rPr>
          <w:rFonts w:ascii="Times New Roman" w:hAnsi="Times New Roman" w:cs="Times New Roman"/>
          <w:b/>
          <w:sz w:val="36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  <w:lang w:val="en-US"/>
        </w:rPr>
        <w:t>paper</w:t>
      </w:r>
    </w:p>
    <w:p w14:paraId="4664A765" w14:textId="77777777" w:rsidR="006D225B" w:rsidRPr="006D225B" w:rsidRDefault="006D225B" w:rsidP="00FB3F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225B">
        <w:rPr>
          <w:rFonts w:ascii="Times New Roman" w:hAnsi="Times New Roman" w:cs="Times New Roman"/>
          <w:sz w:val="28"/>
          <w:szCs w:val="28"/>
          <w:lang w:val="en-US"/>
        </w:rPr>
        <w:t>Scientific and technical text translation</w:t>
      </w:r>
    </w:p>
    <w:p w14:paraId="4A0156CB" w14:textId="1485A3AF" w:rsidR="00FB3FC4" w:rsidRPr="00573C64" w:rsidRDefault="00FB3FC4" w:rsidP="00FB3F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73C64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6D225B" w:rsidRPr="00573C6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itle</w:t>
      </w:r>
      <w:r w:rsidR="006D225B" w:rsidRPr="00573C6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D225B" w:rsidRPr="00573C6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</w:t>
      </w:r>
      <w:r w:rsidR="006D225B" w:rsidRPr="00573C6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D225B" w:rsidRPr="00573C6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ngl</w:t>
      </w:r>
      <w:r w:rsidR="00EB3A1A" w:rsidRPr="00573C6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sh</w:t>
      </w:r>
      <w:r w:rsidRPr="00573C64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p w14:paraId="293930EE" w14:textId="6ED70AB8" w:rsidR="00FB3FC4" w:rsidRPr="00371F95" w:rsidRDefault="00EC20DF" w:rsidP="00FB3F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C64">
        <w:rPr>
          <w:rFonts w:ascii="Times New Roman" w:hAnsi="Times New Roman" w:cs="Times New Roman"/>
          <w:sz w:val="28"/>
          <w:szCs w:val="28"/>
          <w:highlight w:val="yellow"/>
        </w:rPr>
        <w:t xml:space="preserve">Перевод названия </w:t>
      </w:r>
      <w:r w:rsidR="00EB3A1A" w:rsidRPr="00573C64">
        <w:rPr>
          <w:rFonts w:ascii="Times New Roman" w:hAnsi="Times New Roman" w:cs="Times New Roman"/>
          <w:sz w:val="28"/>
          <w:szCs w:val="28"/>
          <w:highlight w:val="yellow"/>
        </w:rPr>
        <w:t>на русск</w:t>
      </w:r>
      <w:r w:rsidRPr="00573C64">
        <w:rPr>
          <w:rFonts w:ascii="Times New Roman" w:hAnsi="Times New Roman" w:cs="Times New Roman"/>
          <w:sz w:val="28"/>
          <w:szCs w:val="28"/>
          <w:highlight w:val="yellow"/>
        </w:rPr>
        <w:t>ий</w:t>
      </w:r>
    </w:p>
    <w:p w14:paraId="1216EE3C" w14:textId="77777777" w:rsidR="00FB3FC4" w:rsidRPr="00371F95" w:rsidRDefault="00FB3FC4" w:rsidP="00FB3F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BE2A1F" w14:textId="77777777" w:rsidR="00FB3FC4" w:rsidRPr="00371F95" w:rsidRDefault="00FB3FC4" w:rsidP="00FB3F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2B530" w14:textId="0B527905" w:rsidR="00FB3FC4" w:rsidRPr="00EB3A1A" w:rsidRDefault="006D225B" w:rsidP="00FB3FC4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Student</w:t>
      </w:r>
      <w:r w:rsidRPr="00EB3A1A">
        <w:rPr>
          <w:rFonts w:ascii="Times New Roman" w:hAnsi="Times New Roman" w:cs="Times New Roman"/>
          <w:spacing w:val="-1"/>
          <w:sz w:val="28"/>
          <w:szCs w:val="28"/>
          <w:lang w:val="en-US"/>
        </w:rPr>
        <w:t>: ______________</w:t>
      </w:r>
    </w:p>
    <w:p w14:paraId="0BCDC8AF" w14:textId="6C8BD538" w:rsidR="00FB3FC4" w:rsidRPr="00EB3A1A" w:rsidRDefault="006D225B" w:rsidP="00FB3FC4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3"/>
          <w:sz w:val="28"/>
          <w:szCs w:val="28"/>
          <w:lang w:val="en-US"/>
        </w:rPr>
        <w:t>Study group</w:t>
      </w:r>
      <w:r w:rsidR="00FB3FC4" w:rsidRPr="00EB3A1A">
        <w:rPr>
          <w:rFonts w:ascii="Times New Roman" w:hAnsi="Times New Roman" w:cs="Times New Roman"/>
          <w:spacing w:val="3"/>
          <w:sz w:val="28"/>
          <w:szCs w:val="28"/>
          <w:lang w:val="en-US"/>
        </w:rPr>
        <w:t xml:space="preserve">: </w:t>
      </w:r>
      <w:r w:rsidRPr="00EB3A1A">
        <w:rPr>
          <w:rFonts w:ascii="Times New Roman" w:hAnsi="Times New Roman" w:cs="Times New Roman"/>
          <w:spacing w:val="-1"/>
          <w:sz w:val="28"/>
          <w:szCs w:val="28"/>
          <w:lang w:val="en-US"/>
        </w:rPr>
        <w:t>______________</w:t>
      </w:r>
    </w:p>
    <w:p w14:paraId="709897AB" w14:textId="1D88CA68" w:rsidR="00FB3FC4" w:rsidRPr="00371F95" w:rsidRDefault="006D225B" w:rsidP="00FB3FC4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en-US"/>
        </w:rPr>
        <w:t>Supervisor</w:t>
      </w:r>
      <w:r w:rsidR="00FB3FC4" w:rsidRPr="00371F95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: </w:t>
      </w:r>
    </w:p>
    <w:p w14:paraId="28FF80DF" w14:textId="751CE888" w:rsidR="00FB3FC4" w:rsidRPr="006D225B" w:rsidRDefault="006D225B" w:rsidP="00FB3FC4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r w:rsidRPr="00573C64">
        <w:rPr>
          <w:rFonts w:ascii="Times New Roman" w:hAnsi="Times New Roman" w:cs="Times New Roman"/>
          <w:spacing w:val="-3"/>
          <w:sz w:val="28"/>
          <w:szCs w:val="28"/>
          <w:highlight w:val="yellow"/>
          <w:lang w:val="en-US"/>
        </w:rPr>
        <w:t>Korzin A.S.</w:t>
      </w:r>
      <w:r w:rsidR="00FB3FC4" w:rsidRPr="006D225B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_______</w:t>
      </w:r>
      <w:r w:rsidR="00FB3FC4" w:rsidRPr="006D225B">
        <w:rPr>
          <w:rFonts w:ascii="Times New Roman" w:hAnsi="Times New Roman" w:cs="Times New Roman"/>
          <w:spacing w:val="-3"/>
          <w:sz w:val="28"/>
          <w:szCs w:val="28"/>
          <w:lang w:val="en-US"/>
        </w:rPr>
        <w:softHyphen/>
        <w:t>_</w:t>
      </w:r>
    </w:p>
    <w:p w14:paraId="6CFFA754" w14:textId="77777777" w:rsidR="00FB3FC4" w:rsidRPr="006D225B" w:rsidRDefault="00FB3FC4" w:rsidP="00FB3FC4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6C323D3" w14:textId="77777777" w:rsidR="00FB3FC4" w:rsidRPr="006D225B" w:rsidRDefault="00FB3FC4" w:rsidP="00FB3FC4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742151E" w14:textId="149E4FFE" w:rsidR="00FB3FC4" w:rsidRPr="006D225B" w:rsidRDefault="006D225B" w:rsidP="00FB3FC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3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3"/>
          <w:sz w:val="28"/>
          <w:szCs w:val="28"/>
          <w:lang w:val="en-US"/>
        </w:rPr>
        <w:t>Moscow</w:t>
      </w:r>
    </w:p>
    <w:p w14:paraId="2D30F3F8" w14:textId="7219F8AE" w:rsidR="00FB3FC4" w:rsidRDefault="00FB3FC4" w:rsidP="00FB3FC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3"/>
          <w:sz w:val="28"/>
          <w:szCs w:val="28"/>
          <w:lang w:val="en-US"/>
        </w:rPr>
      </w:pPr>
      <w:r w:rsidRPr="00E3410C">
        <w:rPr>
          <w:rFonts w:ascii="Times New Roman" w:hAnsi="Times New Roman" w:cs="Times New Roman"/>
          <w:spacing w:val="3"/>
          <w:sz w:val="28"/>
          <w:szCs w:val="28"/>
          <w:lang w:val="en-US"/>
        </w:rPr>
        <w:t>202</w:t>
      </w:r>
      <w:r w:rsidR="006D225B">
        <w:rPr>
          <w:rFonts w:ascii="Times New Roman" w:hAnsi="Times New Roman" w:cs="Times New Roman"/>
          <w:spacing w:val="3"/>
          <w:sz w:val="28"/>
          <w:szCs w:val="28"/>
          <w:lang w:val="en-US"/>
        </w:rPr>
        <w:t>2</w:t>
      </w:r>
    </w:p>
    <w:p w14:paraId="49B0C4F1" w14:textId="6C752B19" w:rsidR="006D225B" w:rsidRDefault="006D225B" w:rsidP="00FB3FC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033D8A" w14:textId="255CC0DC" w:rsidR="00EB3A1A" w:rsidRDefault="00EB3A1A" w:rsidP="00FB3FC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5F76B6" w14:textId="77777777" w:rsidR="00EB3A1A" w:rsidRPr="00E3410C" w:rsidRDefault="00EB3A1A" w:rsidP="00FB3FC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0996442"/>
        <w:docPartObj>
          <w:docPartGallery w:val="Table of Contents"/>
          <w:docPartUnique/>
        </w:docPartObj>
      </w:sdtPr>
      <w:sdtEndPr>
        <w:rPr>
          <w:rFonts w:eastAsiaTheme="minorEastAsia"/>
          <w:lang w:eastAsia="ko-KR"/>
        </w:rPr>
      </w:sdtEndPr>
      <w:sdtContent>
        <w:p w14:paraId="7EDDCA96" w14:textId="77777777" w:rsidR="00873D89" w:rsidRPr="0080121A" w:rsidRDefault="00873D89" w:rsidP="00873D8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en-US"/>
            </w:rPr>
          </w:pPr>
          <w:r w:rsidRPr="0080121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en-US"/>
            </w:rPr>
            <w:t>Table of Contents</w:t>
          </w:r>
        </w:p>
        <w:p w14:paraId="637A3928" w14:textId="31239975" w:rsidR="00E55D40" w:rsidRDefault="00873D8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B2F07">
            <w:rPr>
              <w:b/>
              <w:bCs/>
            </w:rPr>
            <w:fldChar w:fldCharType="begin"/>
          </w:r>
          <w:r w:rsidRPr="005B2F07">
            <w:rPr>
              <w:b/>
              <w:bCs/>
            </w:rPr>
            <w:instrText xml:space="preserve"> TOC \o "1-3" \h \z \u </w:instrText>
          </w:r>
          <w:r w:rsidRPr="005B2F07">
            <w:rPr>
              <w:b/>
              <w:bCs/>
            </w:rPr>
            <w:fldChar w:fldCharType="separate"/>
          </w:r>
          <w:hyperlink w:anchor="_Toc95941962" w:history="1">
            <w:r w:rsidR="00E55D40" w:rsidRPr="007F4CA2">
              <w:rPr>
                <w:rStyle w:val="a5"/>
                <w:rFonts w:eastAsiaTheme="majorEastAsia"/>
                <w:b/>
                <w:noProof/>
                <w:lang w:val="en-US"/>
              </w:rPr>
              <w:t>Keywords</w:t>
            </w:r>
            <w:r w:rsidR="00E55D40">
              <w:rPr>
                <w:noProof/>
                <w:webHidden/>
              </w:rPr>
              <w:tab/>
            </w:r>
            <w:r w:rsidR="00E55D40">
              <w:rPr>
                <w:noProof/>
                <w:webHidden/>
              </w:rPr>
              <w:fldChar w:fldCharType="begin"/>
            </w:r>
            <w:r w:rsidR="00E55D40">
              <w:rPr>
                <w:noProof/>
                <w:webHidden/>
              </w:rPr>
              <w:instrText xml:space="preserve"> PAGEREF _Toc95941962 \h </w:instrText>
            </w:r>
            <w:r w:rsidR="00E55D40">
              <w:rPr>
                <w:noProof/>
                <w:webHidden/>
              </w:rPr>
            </w:r>
            <w:r w:rsidR="00E55D40">
              <w:rPr>
                <w:noProof/>
                <w:webHidden/>
              </w:rPr>
              <w:fldChar w:fldCharType="separate"/>
            </w:r>
            <w:r w:rsidR="00E55D40">
              <w:rPr>
                <w:noProof/>
                <w:webHidden/>
              </w:rPr>
              <w:t>3</w:t>
            </w:r>
            <w:r w:rsidR="00E55D40">
              <w:rPr>
                <w:noProof/>
                <w:webHidden/>
              </w:rPr>
              <w:fldChar w:fldCharType="end"/>
            </w:r>
          </w:hyperlink>
        </w:p>
        <w:p w14:paraId="62EF95C3" w14:textId="3D51CDC9" w:rsidR="00E55D40" w:rsidRDefault="00BC7E8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941963" w:history="1">
            <w:r w:rsidR="00E55D40" w:rsidRPr="007F4CA2">
              <w:rPr>
                <w:rStyle w:val="a5"/>
                <w:rFonts w:eastAsiaTheme="majorEastAsia"/>
                <w:b/>
                <w:noProof/>
                <w:lang w:val="en-US"/>
              </w:rPr>
              <w:t>Abstract</w:t>
            </w:r>
            <w:r w:rsidR="00E55D40">
              <w:rPr>
                <w:noProof/>
                <w:webHidden/>
              </w:rPr>
              <w:tab/>
            </w:r>
            <w:r w:rsidR="00E55D40">
              <w:rPr>
                <w:noProof/>
                <w:webHidden/>
              </w:rPr>
              <w:fldChar w:fldCharType="begin"/>
            </w:r>
            <w:r w:rsidR="00E55D40">
              <w:rPr>
                <w:noProof/>
                <w:webHidden/>
              </w:rPr>
              <w:instrText xml:space="preserve"> PAGEREF _Toc95941963 \h </w:instrText>
            </w:r>
            <w:r w:rsidR="00E55D40">
              <w:rPr>
                <w:noProof/>
                <w:webHidden/>
              </w:rPr>
            </w:r>
            <w:r w:rsidR="00E55D40">
              <w:rPr>
                <w:noProof/>
                <w:webHidden/>
              </w:rPr>
              <w:fldChar w:fldCharType="separate"/>
            </w:r>
            <w:r w:rsidR="00E55D40">
              <w:rPr>
                <w:noProof/>
                <w:webHidden/>
              </w:rPr>
              <w:t>3</w:t>
            </w:r>
            <w:r w:rsidR="00E55D40">
              <w:rPr>
                <w:noProof/>
                <w:webHidden/>
              </w:rPr>
              <w:fldChar w:fldCharType="end"/>
            </w:r>
          </w:hyperlink>
        </w:p>
        <w:p w14:paraId="1C5138B4" w14:textId="55FBD704" w:rsidR="00E55D40" w:rsidRDefault="00BC7E8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941964" w:history="1">
            <w:r w:rsidR="00E55D40" w:rsidRPr="007F4CA2">
              <w:rPr>
                <w:rStyle w:val="a5"/>
                <w:rFonts w:eastAsia="Times New Roman"/>
                <w:b/>
                <w:noProof/>
                <w:lang w:val="en-US"/>
              </w:rPr>
              <w:t>Translation</w:t>
            </w:r>
            <w:r w:rsidR="00E55D40">
              <w:rPr>
                <w:noProof/>
                <w:webHidden/>
              </w:rPr>
              <w:tab/>
            </w:r>
            <w:r w:rsidR="00E55D40">
              <w:rPr>
                <w:noProof/>
                <w:webHidden/>
              </w:rPr>
              <w:fldChar w:fldCharType="begin"/>
            </w:r>
            <w:r w:rsidR="00E55D40">
              <w:rPr>
                <w:noProof/>
                <w:webHidden/>
              </w:rPr>
              <w:instrText xml:space="preserve"> PAGEREF _Toc95941964 \h </w:instrText>
            </w:r>
            <w:r w:rsidR="00E55D40">
              <w:rPr>
                <w:noProof/>
                <w:webHidden/>
              </w:rPr>
            </w:r>
            <w:r w:rsidR="00E55D40">
              <w:rPr>
                <w:noProof/>
                <w:webHidden/>
              </w:rPr>
              <w:fldChar w:fldCharType="separate"/>
            </w:r>
            <w:r w:rsidR="00E55D40">
              <w:rPr>
                <w:noProof/>
                <w:webHidden/>
              </w:rPr>
              <w:t>4</w:t>
            </w:r>
            <w:r w:rsidR="00E55D40">
              <w:rPr>
                <w:noProof/>
                <w:webHidden/>
              </w:rPr>
              <w:fldChar w:fldCharType="end"/>
            </w:r>
          </w:hyperlink>
        </w:p>
        <w:p w14:paraId="72F90337" w14:textId="541C8704" w:rsidR="00E55D40" w:rsidRDefault="00BC7E8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941965" w:history="1">
            <w:r w:rsidR="00E55D40" w:rsidRPr="007F4CA2">
              <w:rPr>
                <w:rStyle w:val="a5"/>
                <w:rFonts w:eastAsiaTheme="majorEastAsia"/>
                <w:b/>
                <w:noProof/>
                <w:lang w:val="en-US"/>
              </w:rPr>
              <w:t>Glossary</w:t>
            </w:r>
            <w:r w:rsidR="00E55D40">
              <w:rPr>
                <w:noProof/>
                <w:webHidden/>
              </w:rPr>
              <w:tab/>
            </w:r>
            <w:r w:rsidR="00E55D40">
              <w:rPr>
                <w:noProof/>
                <w:webHidden/>
              </w:rPr>
              <w:fldChar w:fldCharType="begin"/>
            </w:r>
            <w:r w:rsidR="00E55D40">
              <w:rPr>
                <w:noProof/>
                <w:webHidden/>
              </w:rPr>
              <w:instrText xml:space="preserve"> PAGEREF _Toc95941965 \h </w:instrText>
            </w:r>
            <w:r w:rsidR="00E55D40">
              <w:rPr>
                <w:noProof/>
                <w:webHidden/>
              </w:rPr>
            </w:r>
            <w:r w:rsidR="00E55D40">
              <w:rPr>
                <w:noProof/>
                <w:webHidden/>
              </w:rPr>
              <w:fldChar w:fldCharType="separate"/>
            </w:r>
            <w:r w:rsidR="00E55D40">
              <w:rPr>
                <w:noProof/>
                <w:webHidden/>
              </w:rPr>
              <w:t>5</w:t>
            </w:r>
            <w:r w:rsidR="00E55D40">
              <w:rPr>
                <w:noProof/>
                <w:webHidden/>
              </w:rPr>
              <w:fldChar w:fldCharType="end"/>
            </w:r>
          </w:hyperlink>
        </w:p>
        <w:p w14:paraId="55FD4D2A" w14:textId="437EBF8F" w:rsidR="00E55D40" w:rsidRDefault="00BC7E8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941966" w:history="1">
            <w:r w:rsidR="00E55D40" w:rsidRPr="007F4CA2">
              <w:rPr>
                <w:rStyle w:val="a5"/>
                <w:rFonts w:eastAsiaTheme="majorEastAsia"/>
                <w:b/>
                <w:noProof/>
                <w:lang w:val="en-US"/>
              </w:rPr>
              <w:t>References</w:t>
            </w:r>
            <w:r w:rsidR="00E55D40">
              <w:rPr>
                <w:noProof/>
                <w:webHidden/>
              </w:rPr>
              <w:tab/>
            </w:r>
            <w:r w:rsidR="00E55D40">
              <w:rPr>
                <w:noProof/>
                <w:webHidden/>
              </w:rPr>
              <w:fldChar w:fldCharType="begin"/>
            </w:r>
            <w:r w:rsidR="00E55D40">
              <w:rPr>
                <w:noProof/>
                <w:webHidden/>
              </w:rPr>
              <w:instrText xml:space="preserve"> PAGEREF _Toc95941966 \h </w:instrText>
            </w:r>
            <w:r w:rsidR="00E55D40">
              <w:rPr>
                <w:noProof/>
                <w:webHidden/>
              </w:rPr>
            </w:r>
            <w:r w:rsidR="00E55D40">
              <w:rPr>
                <w:noProof/>
                <w:webHidden/>
              </w:rPr>
              <w:fldChar w:fldCharType="separate"/>
            </w:r>
            <w:r w:rsidR="00E55D40">
              <w:rPr>
                <w:noProof/>
                <w:webHidden/>
              </w:rPr>
              <w:t>6</w:t>
            </w:r>
            <w:r w:rsidR="00E55D40">
              <w:rPr>
                <w:noProof/>
                <w:webHidden/>
              </w:rPr>
              <w:fldChar w:fldCharType="end"/>
            </w:r>
          </w:hyperlink>
        </w:p>
        <w:p w14:paraId="6B9C2B1B" w14:textId="71862B95" w:rsidR="00873D89" w:rsidRDefault="00873D89" w:rsidP="00873D89">
          <w:pPr>
            <w:spacing w:after="0" w:line="360" w:lineRule="auto"/>
            <w:jc w:val="both"/>
          </w:pPr>
          <w:r w:rsidRPr="005B2F07">
            <w:fldChar w:fldCharType="end"/>
          </w:r>
        </w:p>
      </w:sdtContent>
    </w:sdt>
    <w:p w14:paraId="5CD8641A" w14:textId="6822E1E6" w:rsidR="00EF59C3" w:rsidRDefault="00EF59C3"/>
    <w:p w14:paraId="1D411EBB" w14:textId="6644AE2B" w:rsidR="00873D89" w:rsidRDefault="00873D89"/>
    <w:p w14:paraId="73DA9756" w14:textId="23ECB7C7" w:rsidR="00873D89" w:rsidRDefault="00873D89"/>
    <w:p w14:paraId="4B5318BF" w14:textId="4DE92DDA" w:rsidR="00873D89" w:rsidRDefault="00873D89"/>
    <w:p w14:paraId="0590F591" w14:textId="25296856" w:rsidR="00873D89" w:rsidRDefault="00873D89"/>
    <w:p w14:paraId="4094689C" w14:textId="187DF973" w:rsidR="00873D89" w:rsidRDefault="00873D89"/>
    <w:p w14:paraId="33D75CE9" w14:textId="68142FF5" w:rsidR="00873D89" w:rsidRDefault="00873D89"/>
    <w:p w14:paraId="6980B79F" w14:textId="0A114501" w:rsidR="00873D89" w:rsidRDefault="00873D89"/>
    <w:p w14:paraId="5390DC9A" w14:textId="776BE459" w:rsidR="00873D89" w:rsidRDefault="00873D89"/>
    <w:p w14:paraId="01241376" w14:textId="600B4359" w:rsidR="00873D89" w:rsidRDefault="00873D89"/>
    <w:p w14:paraId="2B2390FD" w14:textId="0E7E0F2F" w:rsidR="00873D89" w:rsidRDefault="00873D89"/>
    <w:p w14:paraId="15192650" w14:textId="00DF934C" w:rsidR="00873D89" w:rsidRDefault="00873D89"/>
    <w:p w14:paraId="1C2281FC" w14:textId="72E15CF0" w:rsidR="00873D89" w:rsidRDefault="00873D89"/>
    <w:p w14:paraId="4AB757F7" w14:textId="76B668D5" w:rsidR="00873D89" w:rsidRDefault="00873D89"/>
    <w:p w14:paraId="4EE0A5DE" w14:textId="1B482478" w:rsidR="00873D89" w:rsidRDefault="00873D89"/>
    <w:p w14:paraId="39ABDBDF" w14:textId="111ED068" w:rsidR="00873D89" w:rsidRDefault="00873D89"/>
    <w:p w14:paraId="662DE9D0" w14:textId="0A6FCE12" w:rsidR="00873D89" w:rsidRDefault="00873D89"/>
    <w:p w14:paraId="7E414587" w14:textId="1BEF543F" w:rsidR="00873D89" w:rsidRDefault="00873D89"/>
    <w:p w14:paraId="477FC8BB" w14:textId="77777777" w:rsidR="00491452" w:rsidRDefault="00491452"/>
    <w:p w14:paraId="61EAF9BD" w14:textId="77777777" w:rsidR="00873D89" w:rsidRPr="00873D89" w:rsidRDefault="00873D89" w:rsidP="00873D89">
      <w:pPr>
        <w:keepNext/>
        <w:keepLines/>
        <w:spacing w:before="240" w:after="0" w:line="48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val="en-US" w:eastAsia="en-US"/>
        </w:rPr>
      </w:pPr>
      <w:bookmarkStart w:id="0" w:name="_Toc95941962"/>
      <w:r w:rsidRPr="00873D89">
        <w:rPr>
          <w:rFonts w:ascii="Times New Roman" w:eastAsiaTheme="majorEastAsia" w:hAnsi="Times New Roman" w:cs="Times New Roman"/>
          <w:b/>
          <w:sz w:val="28"/>
          <w:szCs w:val="28"/>
          <w:lang w:val="en-US" w:eastAsia="en-US"/>
        </w:rPr>
        <w:lastRenderedPageBreak/>
        <w:t>Keywords</w:t>
      </w:r>
      <w:bookmarkEnd w:id="0"/>
    </w:p>
    <w:p w14:paraId="277982C5" w14:textId="770C381E" w:rsidR="00F02318" w:rsidRDefault="006D225B" w:rsidP="006D225B">
      <w:pPr>
        <w:pStyle w:val="ab"/>
        <w:numPr>
          <w:ilvl w:val="0"/>
          <w:numId w:val="9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…..</w:t>
      </w:r>
      <w:proofErr w:type="gramEnd"/>
      <w:r w:rsidR="0036122D">
        <w:rPr>
          <w:sz w:val="28"/>
          <w:szCs w:val="28"/>
        </w:rPr>
        <w:t xml:space="preserve"> </w:t>
      </w:r>
      <w:r w:rsidR="0036122D" w:rsidRPr="00547D2E">
        <w:rPr>
          <w:i/>
          <w:iCs/>
          <w:sz w:val="28"/>
          <w:szCs w:val="28"/>
        </w:rPr>
        <w:t>до 10 слов в строчку</w:t>
      </w:r>
    </w:p>
    <w:p w14:paraId="74FF5998" w14:textId="77777777" w:rsidR="006D225B" w:rsidRPr="006D225B" w:rsidRDefault="006D225B" w:rsidP="006D225B">
      <w:pPr>
        <w:pStyle w:val="ab"/>
        <w:rPr>
          <w:sz w:val="28"/>
          <w:szCs w:val="28"/>
        </w:rPr>
      </w:pPr>
    </w:p>
    <w:p w14:paraId="751B9B07" w14:textId="1576EF6D" w:rsidR="00F02318" w:rsidRDefault="00F02318" w:rsidP="00F02318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0ECBF45A" w14:textId="5855E1AB" w:rsidR="00F02318" w:rsidRDefault="00F02318" w:rsidP="00F02318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09B2B227" w14:textId="6387F401" w:rsidR="00EB3A1A" w:rsidRDefault="00E55D40" w:rsidP="00EB3A1A">
      <w:pPr>
        <w:keepNext/>
        <w:keepLines/>
        <w:spacing w:before="240" w:after="0" w:line="48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val="en-US" w:eastAsia="en-US"/>
        </w:rPr>
      </w:pPr>
      <w:bookmarkStart w:id="1" w:name="_Toc95941963"/>
      <w:r>
        <w:rPr>
          <w:rFonts w:ascii="Times New Roman" w:eastAsiaTheme="majorEastAsia" w:hAnsi="Times New Roman" w:cs="Times New Roman"/>
          <w:b/>
          <w:sz w:val="28"/>
          <w:szCs w:val="28"/>
          <w:lang w:val="en-US" w:eastAsia="en-US"/>
        </w:rPr>
        <w:t>Abstract</w:t>
      </w:r>
      <w:bookmarkEnd w:id="1"/>
    </w:p>
    <w:p w14:paraId="60E44A97" w14:textId="7E7912DA" w:rsidR="00EB3A1A" w:rsidRPr="00E55D40" w:rsidRDefault="00CD4E22" w:rsidP="00EB3A1A">
      <w:pPr>
        <w:rPr>
          <w:rFonts w:ascii="Times New Roman" w:eastAsiaTheme="majorEastAsia" w:hAnsi="Times New Roman" w:cs="Times New Roman"/>
          <w:i/>
          <w:iCs/>
          <w:sz w:val="28"/>
          <w:szCs w:val="28"/>
          <w:lang w:eastAsia="en-US"/>
        </w:rPr>
      </w:pPr>
      <w:r w:rsidRPr="00547D2E">
        <w:rPr>
          <w:rFonts w:ascii="Times New Roman" w:eastAsiaTheme="majorEastAsia" w:hAnsi="Times New Roman" w:cs="Times New Roman"/>
          <w:i/>
          <w:iCs/>
          <w:sz w:val="28"/>
          <w:szCs w:val="28"/>
          <w:lang w:eastAsia="en-US"/>
        </w:rPr>
        <w:t xml:space="preserve">Текст </w:t>
      </w:r>
      <w:r w:rsidR="00E55D40">
        <w:rPr>
          <w:rFonts w:ascii="Times New Roman" w:eastAsiaTheme="majorEastAsia" w:hAnsi="Times New Roman" w:cs="Times New Roman"/>
          <w:i/>
          <w:iCs/>
          <w:sz w:val="28"/>
          <w:szCs w:val="28"/>
          <w:lang w:eastAsia="en-US"/>
        </w:rPr>
        <w:t>аннотации</w:t>
      </w:r>
    </w:p>
    <w:p w14:paraId="70879377" w14:textId="20A1D8EC" w:rsidR="00873D89" w:rsidRPr="00EB3A1A" w:rsidRDefault="00873D89"/>
    <w:p w14:paraId="651CB1B1" w14:textId="18D9C8B7" w:rsidR="00FB5758" w:rsidRDefault="00FB5758">
      <w:pPr>
        <w:rPr>
          <w:lang w:val="en-US"/>
        </w:rPr>
      </w:pPr>
    </w:p>
    <w:p w14:paraId="75F5E028" w14:textId="1C6C9CD4" w:rsidR="00FB5758" w:rsidRDefault="00FB5758">
      <w:pPr>
        <w:rPr>
          <w:lang w:val="en-US"/>
        </w:rPr>
      </w:pPr>
    </w:p>
    <w:p w14:paraId="0DC926AB" w14:textId="1B1C7818" w:rsidR="00FB5758" w:rsidRDefault="00FB5758">
      <w:pPr>
        <w:rPr>
          <w:lang w:val="en-US"/>
        </w:rPr>
      </w:pPr>
    </w:p>
    <w:p w14:paraId="2E37F102" w14:textId="08BB5341" w:rsidR="00FB5758" w:rsidRDefault="00FB5758">
      <w:pPr>
        <w:rPr>
          <w:lang w:val="en-US"/>
        </w:rPr>
      </w:pPr>
    </w:p>
    <w:p w14:paraId="1575959F" w14:textId="2269D55C" w:rsidR="00FB5758" w:rsidRDefault="00FB5758">
      <w:pPr>
        <w:rPr>
          <w:lang w:val="en-US"/>
        </w:rPr>
      </w:pPr>
    </w:p>
    <w:p w14:paraId="512AF74C" w14:textId="73FF75D4" w:rsidR="00FB5758" w:rsidRDefault="00FB5758">
      <w:pPr>
        <w:rPr>
          <w:lang w:val="en-US"/>
        </w:rPr>
      </w:pPr>
    </w:p>
    <w:p w14:paraId="2A583390" w14:textId="483D2BFC" w:rsidR="00FB5758" w:rsidRDefault="00FB5758">
      <w:pPr>
        <w:rPr>
          <w:lang w:val="en-US"/>
        </w:rPr>
      </w:pPr>
    </w:p>
    <w:p w14:paraId="6DCD5004" w14:textId="1C0FD6BC" w:rsidR="00FB5758" w:rsidRDefault="00FB5758">
      <w:pPr>
        <w:rPr>
          <w:lang w:val="en-US"/>
        </w:rPr>
      </w:pPr>
    </w:p>
    <w:p w14:paraId="26ADBB12" w14:textId="16947FC0" w:rsidR="00FB5758" w:rsidRDefault="00FB5758">
      <w:pPr>
        <w:rPr>
          <w:lang w:val="en-US"/>
        </w:rPr>
      </w:pPr>
    </w:p>
    <w:p w14:paraId="59F5B89F" w14:textId="7C0B962B" w:rsidR="00FB5758" w:rsidRDefault="00FB5758">
      <w:pPr>
        <w:rPr>
          <w:lang w:val="en-US"/>
        </w:rPr>
      </w:pPr>
    </w:p>
    <w:p w14:paraId="638CF7EA" w14:textId="320FB56F" w:rsidR="00EB3A1A" w:rsidRDefault="00EB3A1A">
      <w:pPr>
        <w:rPr>
          <w:lang w:val="en-US"/>
        </w:rPr>
      </w:pPr>
    </w:p>
    <w:p w14:paraId="1FB02C9B" w14:textId="44AC0283" w:rsidR="00EB3A1A" w:rsidRDefault="00EB3A1A">
      <w:pPr>
        <w:rPr>
          <w:lang w:val="en-US"/>
        </w:rPr>
      </w:pPr>
    </w:p>
    <w:p w14:paraId="15E92B04" w14:textId="73F86FA6" w:rsidR="00EB3A1A" w:rsidRDefault="00EB3A1A">
      <w:pPr>
        <w:rPr>
          <w:lang w:val="en-US"/>
        </w:rPr>
      </w:pPr>
    </w:p>
    <w:p w14:paraId="1CE027E5" w14:textId="77777777" w:rsidR="00EB3A1A" w:rsidRDefault="00EB3A1A">
      <w:pPr>
        <w:rPr>
          <w:lang w:val="en-US"/>
        </w:rPr>
      </w:pPr>
    </w:p>
    <w:p w14:paraId="59383770" w14:textId="5CB3AA90" w:rsidR="00EB3A1A" w:rsidRDefault="00EB3A1A">
      <w:pPr>
        <w:rPr>
          <w:lang w:val="en-US"/>
        </w:rPr>
      </w:pPr>
    </w:p>
    <w:p w14:paraId="73A33F36" w14:textId="4357D3A5" w:rsidR="00EB3A1A" w:rsidRDefault="00EB3A1A">
      <w:pPr>
        <w:rPr>
          <w:lang w:val="en-US"/>
        </w:rPr>
      </w:pPr>
    </w:p>
    <w:p w14:paraId="1B5F3371" w14:textId="77777777" w:rsidR="00EB3A1A" w:rsidRDefault="00EB3A1A">
      <w:pPr>
        <w:rPr>
          <w:lang w:val="en-US"/>
        </w:rPr>
      </w:pPr>
    </w:p>
    <w:p w14:paraId="481308E6" w14:textId="0D80E606" w:rsidR="00FB5758" w:rsidRDefault="00FB5758">
      <w:pPr>
        <w:rPr>
          <w:lang w:val="en-US"/>
        </w:rPr>
      </w:pPr>
    </w:p>
    <w:p w14:paraId="06AEFA90" w14:textId="1879A1D2" w:rsidR="00873D89" w:rsidRPr="00EB3A1A" w:rsidRDefault="00CD4E22" w:rsidP="00873D89">
      <w:pPr>
        <w:keepNext/>
        <w:keepLines/>
        <w:spacing w:before="240"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bookmarkStart w:id="2" w:name="_Toc95941964"/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lastRenderedPageBreak/>
        <w:t>Translation</w:t>
      </w:r>
      <w:bookmarkEnd w:id="2"/>
    </w:p>
    <w:tbl>
      <w:tblPr>
        <w:tblStyle w:val="a6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20"/>
        <w:gridCol w:w="5387"/>
      </w:tblGrid>
      <w:tr w:rsidR="00873D89" w:rsidRPr="00873D89" w14:paraId="11813911" w14:textId="77777777" w:rsidTr="005B3797">
        <w:tc>
          <w:tcPr>
            <w:tcW w:w="4820" w:type="dxa"/>
          </w:tcPr>
          <w:p w14:paraId="76473323" w14:textId="378C1166" w:rsidR="00EB3A1A" w:rsidRPr="00EB3A1A" w:rsidRDefault="00EB3A1A" w:rsidP="00EB3A1A">
            <w:pPr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-10"/>
                <w:kern w:val="28"/>
                <w:sz w:val="48"/>
                <w:szCs w:val="48"/>
                <w:lang w:val="en-US" w:eastAsia="en-US"/>
              </w:rPr>
            </w:pPr>
            <w:r w:rsidRPr="00EB3A1A">
              <w:rPr>
                <w:rFonts w:ascii="Times New Roman" w:eastAsiaTheme="majorEastAsia" w:hAnsi="Times New Roman" w:cs="Times New Roman"/>
                <w:spacing w:val="-10"/>
                <w:kern w:val="28"/>
                <w:sz w:val="48"/>
                <w:szCs w:val="48"/>
                <w:lang w:val="en-US" w:eastAsia="en-US"/>
              </w:rPr>
              <w:t>Title in English</w:t>
            </w:r>
          </w:p>
          <w:p w14:paraId="57A549DB" w14:textId="77777777" w:rsidR="00873D89" w:rsidRPr="00EB3A1A" w:rsidRDefault="00873D89" w:rsidP="00EB3A1A">
            <w:pPr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-10"/>
                <w:kern w:val="28"/>
                <w:sz w:val="48"/>
                <w:szCs w:val="48"/>
                <w:lang w:eastAsia="en-US"/>
              </w:rPr>
            </w:pPr>
          </w:p>
        </w:tc>
        <w:tc>
          <w:tcPr>
            <w:tcW w:w="5387" w:type="dxa"/>
          </w:tcPr>
          <w:p w14:paraId="2443426B" w14:textId="77777777" w:rsidR="00EB3A1A" w:rsidRPr="00EB3A1A" w:rsidRDefault="00EB3A1A" w:rsidP="00EB3A1A">
            <w:pPr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-10"/>
                <w:kern w:val="28"/>
                <w:sz w:val="48"/>
                <w:szCs w:val="48"/>
                <w:lang w:eastAsia="en-US"/>
              </w:rPr>
            </w:pPr>
            <w:r w:rsidRPr="00EB3A1A">
              <w:rPr>
                <w:rFonts w:ascii="Times New Roman" w:eastAsiaTheme="majorEastAsia" w:hAnsi="Times New Roman" w:cs="Times New Roman"/>
                <w:spacing w:val="-10"/>
                <w:kern w:val="28"/>
                <w:sz w:val="48"/>
                <w:szCs w:val="48"/>
                <w:lang w:eastAsia="en-US"/>
              </w:rPr>
              <w:t>Название на русском</w:t>
            </w:r>
          </w:p>
          <w:p w14:paraId="7B0F356B" w14:textId="09768E71" w:rsidR="00873D89" w:rsidRPr="00873D89" w:rsidRDefault="00873D89" w:rsidP="00873D89">
            <w:pPr>
              <w:spacing w:after="0" w:line="240" w:lineRule="auto"/>
              <w:contextualSpacing/>
              <w:rPr>
                <w:rFonts w:ascii="Times New Roman" w:eastAsiaTheme="majorEastAsia" w:hAnsi="Times New Roman" w:cs="Times New Roman"/>
                <w:spacing w:val="-10"/>
                <w:kern w:val="28"/>
                <w:sz w:val="48"/>
                <w:szCs w:val="48"/>
                <w:lang w:eastAsia="en-US"/>
              </w:rPr>
            </w:pPr>
          </w:p>
        </w:tc>
      </w:tr>
      <w:tr w:rsidR="00873D89" w:rsidRPr="00873D89" w14:paraId="6A1B5109" w14:textId="77777777" w:rsidTr="005B3797">
        <w:tc>
          <w:tcPr>
            <w:tcW w:w="4820" w:type="dxa"/>
          </w:tcPr>
          <w:p w14:paraId="62C4D79C" w14:textId="70B1EE96" w:rsidR="00873D89" w:rsidRPr="00EB3A1A" w:rsidRDefault="00EB3A1A" w:rsidP="00371F95">
            <w:pPr>
              <w:spacing w:after="0"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B3A1A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Paragraph 1</w:t>
            </w:r>
          </w:p>
        </w:tc>
        <w:tc>
          <w:tcPr>
            <w:tcW w:w="5387" w:type="dxa"/>
          </w:tcPr>
          <w:p w14:paraId="7DB028D4" w14:textId="6DA902F0" w:rsidR="00873D89" w:rsidRPr="00EB3A1A" w:rsidRDefault="00EB3A1A" w:rsidP="00371F95">
            <w:pPr>
              <w:spacing w:after="0"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B3A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бзац 1</w:t>
            </w:r>
          </w:p>
        </w:tc>
      </w:tr>
      <w:tr w:rsidR="00371F95" w:rsidRPr="00873D89" w14:paraId="5664E650" w14:textId="77777777" w:rsidTr="005B3797">
        <w:tc>
          <w:tcPr>
            <w:tcW w:w="4820" w:type="dxa"/>
          </w:tcPr>
          <w:p w14:paraId="609A9C5E" w14:textId="1E0E0D24" w:rsidR="00371F95" w:rsidRPr="00EB3A1A" w:rsidRDefault="00371F95" w:rsidP="00371F95">
            <w:pPr>
              <w:spacing w:after="0"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B3A1A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Paragraph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387" w:type="dxa"/>
          </w:tcPr>
          <w:p w14:paraId="266D9E76" w14:textId="4B8CEA44" w:rsidR="00371F95" w:rsidRPr="00371F95" w:rsidRDefault="00371F95" w:rsidP="00371F95">
            <w:pPr>
              <w:spacing w:after="0"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EB3A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бзац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</w:tr>
      <w:tr w:rsidR="00763D7E" w:rsidRPr="00D54AB0" w14:paraId="1653D491" w14:textId="77777777" w:rsidTr="005B3797">
        <w:tc>
          <w:tcPr>
            <w:tcW w:w="4820" w:type="dxa"/>
          </w:tcPr>
          <w:p w14:paraId="680F6646" w14:textId="5F17B16C" w:rsidR="00763D7E" w:rsidRPr="00EB3A1A" w:rsidRDefault="00EB3A1A" w:rsidP="00371F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387" w:type="dxa"/>
          </w:tcPr>
          <w:p w14:paraId="31D36844" w14:textId="769804E3" w:rsidR="00763D7E" w:rsidRPr="00FB5758" w:rsidRDefault="00EB3A1A" w:rsidP="00371F95">
            <w:pPr>
              <w:spacing w:after="0"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…</w:t>
            </w:r>
          </w:p>
        </w:tc>
      </w:tr>
    </w:tbl>
    <w:p w14:paraId="0D4D2BB8" w14:textId="41005F7E" w:rsidR="00873D89" w:rsidRDefault="00873D89"/>
    <w:p w14:paraId="465C3552" w14:textId="5A766EBE" w:rsidR="00EB3A1A" w:rsidRDefault="00EB3A1A"/>
    <w:p w14:paraId="0C8354B4" w14:textId="18EACFF5" w:rsidR="00EB3A1A" w:rsidRDefault="00EB3A1A"/>
    <w:p w14:paraId="0338A26E" w14:textId="0B5E2B64" w:rsidR="00EB3A1A" w:rsidRDefault="00EB3A1A"/>
    <w:p w14:paraId="36B35BD8" w14:textId="56E738E7" w:rsidR="00EB3A1A" w:rsidRDefault="00EB3A1A"/>
    <w:p w14:paraId="7F7EE93B" w14:textId="1C3D1F13" w:rsidR="00EB3A1A" w:rsidRDefault="00EB3A1A"/>
    <w:p w14:paraId="6FDDD751" w14:textId="261245FD" w:rsidR="00EB3A1A" w:rsidRDefault="00EB3A1A"/>
    <w:p w14:paraId="2613D101" w14:textId="481EB936" w:rsidR="00EB3A1A" w:rsidRDefault="00EB3A1A"/>
    <w:p w14:paraId="5DB42EFF" w14:textId="0F281B01" w:rsidR="00EB3A1A" w:rsidRDefault="00EB3A1A"/>
    <w:p w14:paraId="10A0AF70" w14:textId="0CA911B9" w:rsidR="00EB3A1A" w:rsidRDefault="00EB3A1A"/>
    <w:p w14:paraId="4D198F91" w14:textId="79BCA8A4" w:rsidR="00EB3A1A" w:rsidRDefault="00EB3A1A"/>
    <w:p w14:paraId="559E9CC1" w14:textId="5CB29924" w:rsidR="00EB3A1A" w:rsidRDefault="00EB3A1A"/>
    <w:p w14:paraId="4AA9E4C7" w14:textId="0DD174F7" w:rsidR="00EB3A1A" w:rsidRDefault="00EB3A1A"/>
    <w:p w14:paraId="3780E865" w14:textId="04190F53" w:rsidR="00EB3A1A" w:rsidRDefault="00EB3A1A"/>
    <w:p w14:paraId="506DA8E9" w14:textId="5D6E6638" w:rsidR="00EB3A1A" w:rsidRDefault="00EB3A1A"/>
    <w:p w14:paraId="6F54552C" w14:textId="68DFC897" w:rsidR="00EB3A1A" w:rsidRDefault="00EB3A1A"/>
    <w:p w14:paraId="6C1F3247" w14:textId="64A0E2FE" w:rsidR="00EB3A1A" w:rsidRDefault="00EB3A1A"/>
    <w:p w14:paraId="0B31108E" w14:textId="3CBBF9E7" w:rsidR="00EB3A1A" w:rsidRDefault="00EB3A1A"/>
    <w:p w14:paraId="126EDC93" w14:textId="4ED1BF97" w:rsidR="00EB3A1A" w:rsidRDefault="00EB3A1A"/>
    <w:p w14:paraId="5FAFEF60" w14:textId="35DF9001" w:rsidR="00EB3A1A" w:rsidRDefault="00EB3A1A"/>
    <w:p w14:paraId="5CA455F8" w14:textId="0CDB8C3B" w:rsidR="00EB3A1A" w:rsidRDefault="00EB3A1A"/>
    <w:p w14:paraId="5D9F7C90" w14:textId="77777777" w:rsidR="00EB3A1A" w:rsidRDefault="00EB3A1A"/>
    <w:p w14:paraId="51ABD58A" w14:textId="77777777" w:rsidR="00873D89" w:rsidRPr="00EF34A4" w:rsidRDefault="00873D89" w:rsidP="00873D89">
      <w:pPr>
        <w:keepNext/>
        <w:keepLines/>
        <w:spacing w:before="240" w:after="0" w:line="48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  <w:bookmarkStart w:id="3" w:name="_Toc95941965"/>
      <w:r w:rsidRPr="00FB5758">
        <w:rPr>
          <w:rFonts w:ascii="Times New Roman" w:eastAsiaTheme="majorEastAsia" w:hAnsi="Times New Roman" w:cs="Times New Roman"/>
          <w:b/>
          <w:sz w:val="28"/>
          <w:szCs w:val="28"/>
          <w:lang w:val="en-US" w:eastAsia="en-US"/>
        </w:rPr>
        <w:lastRenderedPageBreak/>
        <w:t>Glossary</w:t>
      </w:r>
      <w:bookmarkEnd w:id="3"/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547"/>
        <w:gridCol w:w="1418"/>
        <w:gridCol w:w="5670"/>
      </w:tblGrid>
      <w:tr w:rsidR="00EF34A4" w:rsidRPr="006D225B" w14:paraId="133EA54A" w14:textId="77777777" w:rsidTr="005B3797">
        <w:trPr>
          <w:trHeight w:val="290"/>
        </w:trPr>
        <w:tc>
          <w:tcPr>
            <w:tcW w:w="855" w:type="dxa"/>
            <w:shd w:val="clear" w:color="auto" w:fill="auto"/>
            <w:noWrap/>
            <w:vAlign w:val="center"/>
          </w:tcPr>
          <w:p w14:paraId="62F1AEDF" w14:textId="2447455C" w:rsidR="00EF34A4" w:rsidRPr="003008DC" w:rsidRDefault="00EF34A4" w:rsidP="00EF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CCE9FA3" w14:textId="66DEE1E7" w:rsidR="00EF34A4" w:rsidRPr="00EC20DF" w:rsidRDefault="00EC20DF" w:rsidP="00EF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C20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erm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DCF2F5E" w14:textId="21640A4D" w:rsidR="00EF34A4" w:rsidRPr="00EC20DF" w:rsidRDefault="00EC20DF" w:rsidP="00EF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0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rt of speech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0590C6E" w14:textId="6C2469A1" w:rsidR="00EF34A4" w:rsidRPr="00EC20DF" w:rsidRDefault="00DA450A" w:rsidP="00EF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0DF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— </w:t>
            </w:r>
            <w:r w:rsidR="00EF34A4" w:rsidRPr="00EC20D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EC20DF" w:rsidRPr="00EC20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finition</w:t>
            </w:r>
          </w:p>
        </w:tc>
      </w:tr>
      <w:tr w:rsidR="00EF34A4" w:rsidRPr="006D225B" w14:paraId="2064D1B1" w14:textId="77777777" w:rsidTr="005B3797">
        <w:trPr>
          <w:trHeight w:val="290"/>
        </w:trPr>
        <w:tc>
          <w:tcPr>
            <w:tcW w:w="855" w:type="dxa"/>
            <w:shd w:val="clear" w:color="auto" w:fill="auto"/>
            <w:noWrap/>
            <w:vAlign w:val="center"/>
          </w:tcPr>
          <w:p w14:paraId="663C7053" w14:textId="5D3C996F" w:rsidR="00EF34A4" w:rsidRPr="003008DC" w:rsidRDefault="00EF34A4" w:rsidP="00EF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14:paraId="37AE132B" w14:textId="496B9F15" w:rsidR="00EF34A4" w:rsidRPr="00EC20DF" w:rsidRDefault="00EC20DF" w:rsidP="00EF3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EC20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222B7E" w14:textId="4BEC4F22" w:rsidR="00EF34A4" w:rsidRPr="00EC20DF" w:rsidRDefault="00EC20DF" w:rsidP="00EF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0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…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35EB5691" w14:textId="655462A8" w:rsidR="00EF34A4" w:rsidRPr="00EC20DF" w:rsidRDefault="00DA450A" w:rsidP="00EF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0DF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— </w:t>
            </w:r>
            <w:r w:rsidR="00EC20DF" w:rsidRPr="00EC20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…</w:t>
            </w:r>
          </w:p>
        </w:tc>
      </w:tr>
      <w:tr w:rsidR="00371F95" w:rsidRPr="006D225B" w14:paraId="55F285AF" w14:textId="77777777" w:rsidTr="005B3797">
        <w:trPr>
          <w:trHeight w:val="290"/>
        </w:trPr>
        <w:tc>
          <w:tcPr>
            <w:tcW w:w="855" w:type="dxa"/>
            <w:shd w:val="clear" w:color="auto" w:fill="auto"/>
            <w:noWrap/>
            <w:vAlign w:val="center"/>
          </w:tcPr>
          <w:p w14:paraId="6804A79E" w14:textId="508E6A14" w:rsidR="00371F95" w:rsidRDefault="00371F95" w:rsidP="00EF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14:paraId="159F34CA" w14:textId="6E811E5A" w:rsidR="00371F95" w:rsidRPr="00EC20DF" w:rsidRDefault="00371F95" w:rsidP="00EF34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B8DB70" w14:textId="78FDC5C5" w:rsidR="00371F95" w:rsidRPr="00EC20DF" w:rsidRDefault="00371F95" w:rsidP="00EF34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…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29C7180D" w14:textId="56B8A8C7" w:rsidR="00371F95" w:rsidRPr="00EC20DF" w:rsidRDefault="00371F95" w:rsidP="00EF34A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EC20DF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—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…</w:t>
            </w:r>
          </w:p>
        </w:tc>
      </w:tr>
      <w:tr w:rsidR="00371F95" w:rsidRPr="006D225B" w14:paraId="02BA010C" w14:textId="77777777" w:rsidTr="005B3797">
        <w:trPr>
          <w:trHeight w:val="290"/>
        </w:trPr>
        <w:tc>
          <w:tcPr>
            <w:tcW w:w="855" w:type="dxa"/>
            <w:shd w:val="clear" w:color="auto" w:fill="auto"/>
            <w:noWrap/>
            <w:vAlign w:val="center"/>
          </w:tcPr>
          <w:p w14:paraId="423E0437" w14:textId="0AAD264D" w:rsidR="00371F95" w:rsidRDefault="00371F95" w:rsidP="0037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14:paraId="60348FA4" w14:textId="43FB351C" w:rsidR="00371F95" w:rsidRPr="00EC20DF" w:rsidRDefault="00371F95" w:rsidP="00371F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C20D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77625D" w14:textId="17314393" w:rsidR="00371F95" w:rsidRPr="00EC20DF" w:rsidRDefault="00371F95" w:rsidP="00371F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20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…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14:paraId="0E05772F" w14:textId="57FA0E0E" w:rsidR="00371F95" w:rsidRPr="00EC20DF" w:rsidRDefault="00371F95" w:rsidP="00371F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EC20DF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— </w:t>
            </w:r>
            <w:r w:rsidRPr="00EC20D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…</w:t>
            </w:r>
          </w:p>
        </w:tc>
      </w:tr>
    </w:tbl>
    <w:p w14:paraId="7F94521A" w14:textId="0D78769C" w:rsidR="00873D89" w:rsidRDefault="00873D89">
      <w:pPr>
        <w:rPr>
          <w:lang w:val="en-US"/>
        </w:rPr>
      </w:pPr>
    </w:p>
    <w:p w14:paraId="616B0028" w14:textId="2A8B1C65" w:rsidR="00873D89" w:rsidRPr="00547D2E" w:rsidRDefault="00547D2E" w:rsidP="00547D2E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47D2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До 30 терминов</w:t>
      </w:r>
    </w:p>
    <w:p w14:paraId="17355469" w14:textId="73F3F81D" w:rsidR="00EC20DF" w:rsidRDefault="00EC20DF">
      <w:pPr>
        <w:rPr>
          <w:lang w:val="en-US"/>
        </w:rPr>
      </w:pPr>
    </w:p>
    <w:p w14:paraId="718264AC" w14:textId="07255A4D" w:rsidR="00EC20DF" w:rsidRDefault="00EC20DF">
      <w:pPr>
        <w:rPr>
          <w:lang w:val="en-US"/>
        </w:rPr>
      </w:pPr>
    </w:p>
    <w:p w14:paraId="3F05FBE3" w14:textId="17A1C282" w:rsidR="00EC20DF" w:rsidRDefault="00EC20DF">
      <w:pPr>
        <w:rPr>
          <w:lang w:val="en-US"/>
        </w:rPr>
      </w:pPr>
    </w:p>
    <w:p w14:paraId="33AFB7D7" w14:textId="2AFB7027" w:rsidR="00EC20DF" w:rsidRDefault="00EC20DF">
      <w:pPr>
        <w:rPr>
          <w:lang w:val="en-US"/>
        </w:rPr>
      </w:pPr>
    </w:p>
    <w:p w14:paraId="0B0A4610" w14:textId="70374503" w:rsidR="00EC20DF" w:rsidRDefault="00EC20DF">
      <w:pPr>
        <w:rPr>
          <w:lang w:val="en-US"/>
        </w:rPr>
      </w:pPr>
    </w:p>
    <w:p w14:paraId="135F7AA1" w14:textId="174ED2B1" w:rsidR="00EC20DF" w:rsidRDefault="00EC20DF">
      <w:pPr>
        <w:rPr>
          <w:lang w:val="en-US"/>
        </w:rPr>
      </w:pPr>
    </w:p>
    <w:p w14:paraId="45F596BC" w14:textId="365C89F0" w:rsidR="00EC20DF" w:rsidRDefault="00EC20DF">
      <w:pPr>
        <w:rPr>
          <w:lang w:val="en-US"/>
        </w:rPr>
      </w:pPr>
    </w:p>
    <w:p w14:paraId="17248D43" w14:textId="58FDFA03" w:rsidR="00EC20DF" w:rsidRDefault="00EC20DF">
      <w:pPr>
        <w:rPr>
          <w:lang w:val="en-US"/>
        </w:rPr>
      </w:pPr>
    </w:p>
    <w:p w14:paraId="226D2D3E" w14:textId="5E929CFA" w:rsidR="00EC20DF" w:rsidRDefault="00EC20DF">
      <w:pPr>
        <w:rPr>
          <w:lang w:val="en-US"/>
        </w:rPr>
      </w:pPr>
    </w:p>
    <w:p w14:paraId="399D008E" w14:textId="726D7D71" w:rsidR="00EC20DF" w:rsidRDefault="00EC20DF">
      <w:pPr>
        <w:rPr>
          <w:lang w:val="en-US"/>
        </w:rPr>
      </w:pPr>
    </w:p>
    <w:p w14:paraId="6D7252DB" w14:textId="18C17809" w:rsidR="00EC20DF" w:rsidRDefault="00EC20DF">
      <w:pPr>
        <w:rPr>
          <w:lang w:val="en-US"/>
        </w:rPr>
      </w:pPr>
    </w:p>
    <w:p w14:paraId="5126AA4A" w14:textId="4E1FDA56" w:rsidR="00EC20DF" w:rsidRDefault="00EC20DF">
      <w:pPr>
        <w:rPr>
          <w:lang w:val="en-US"/>
        </w:rPr>
      </w:pPr>
    </w:p>
    <w:p w14:paraId="3707E8F0" w14:textId="17FA9E63" w:rsidR="00EC20DF" w:rsidRDefault="00EC20DF">
      <w:pPr>
        <w:rPr>
          <w:lang w:val="en-US"/>
        </w:rPr>
      </w:pPr>
    </w:p>
    <w:p w14:paraId="049AF597" w14:textId="2CD8E16F" w:rsidR="00EC20DF" w:rsidRDefault="00EC20DF">
      <w:pPr>
        <w:rPr>
          <w:lang w:val="en-US"/>
        </w:rPr>
      </w:pPr>
    </w:p>
    <w:p w14:paraId="174D3D37" w14:textId="258010CE" w:rsidR="00EC20DF" w:rsidRDefault="00EC20DF">
      <w:pPr>
        <w:rPr>
          <w:lang w:val="en-US"/>
        </w:rPr>
      </w:pPr>
    </w:p>
    <w:p w14:paraId="3D117C2A" w14:textId="561ABD1E" w:rsidR="00EC20DF" w:rsidRDefault="00EC20DF">
      <w:pPr>
        <w:rPr>
          <w:lang w:val="en-US"/>
        </w:rPr>
      </w:pPr>
    </w:p>
    <w:p w14:paraId="5AD60050" w14:textId="59D3F870" w:rsidR="00EC20DF" w:rsidRDefault="00EC20DF">
      <w:pPr>
        <w:rPr>
          <w:lang w:val="en-US"/>
        </w:rPr>
      </w:pPr>
    </w:p>
    <w:p w14:paraId="33EEC910" w14:textId="6CAA1F92" w:rsidR="00EC20DF" w:rsidRDefault="00EC20DF">
      <w:pPr>
        <w:rPr>
          <w:lang w:val="en-US"/>
        </w:rPr>
      </w:pPr>
    </w:p>
    <w:p w14:paraId="558A1D7F" w14:textId="7ABC9873" w:rsidR="00EC20DF" w:rsidRDefault="00EC20DF">
      <w:pPr>
        <w:rPr>
          <w:lang w:val="en-US"/>
        </w:rPr>
      </w:pPr>
    </w:p>
    <w:p w14:paraId="30317062" w14:textId="1598F7D0" w:rsidR="00EC20DF" w:rsidRDefault="00EC20DF">
      <w:pPr>
        <w:rPr>
          <w:lang w:val="en-US"/>
        </w:rPr>
      </w:pPr>
    </w:p>
    <w:p w14:paraId="2867A9ED" w14:textId="39FB78C8" w:rsidR="00EC20DF" w:rsidRDefault="00EC20DF">
      <w:pPr>
        <w:rPr>
          <w:lang w:val="en-US"/>
        </w:rPr>
      </w:pPr>
    </w:p>
    <w:p w14:paraId="7F557116" w14:textId="77777777" w:rsidR="00EC20DF" w:rsidRDefault="00EC20DF">
      <w:pPr>
        <w:rPr>
          <w:lang w:val="en-US"/>
        </w:rPr>
      </w:pPr>
    </w:p>
    <w:p w14:paraId="479BDA09" w14:textId="77777777" w:rsidR="00700249" w:rsidRPr="00700249" w:rsidRDefault="00700249" w:rsidP="00700249">
      <w:pPr>
        <w:keepNext/>
        <w:keepLines/>
        <w:spacing w:before="240" w:after="0" w:line="480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  <w:lang w:eastAsia="en-US"/>
        </w:rPr>
      </w:pPr>
      <w:bookmarkStart w:id="4" w:name="_Toc95941966"/>
      <w:r w:rsidRPr="00700249">
        <w:rPr>
          <w:rFonts w:ascii="Times New Roman" w:eastAsiaTheme="majorEastAsia" w:hAnsi="Times New Roman" w:cs="Times New Roman"/>
          <w:b/>
          <w:sz w:val="28"/>
          <w:szCs w:val="28"/>
          <w:lang w:val="en-US" w:eastAsia="en-US"/>
        </w:rPr>
        <w:lastRenderedPageBreak/>
        <w:t>References</w:t>
      </w:r>
      <w:bookmarkEnd w:id="4"/>
    </w:p>
    <w:p w14:paraId="410876B8" w14:textId="77777777" w:rsidR="00700249" w:rsidRPr="00700249" w:rsidRDefault="00700249" w:rsidP="00700249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14:paraId="441ADD5F" w14:textId="77777777" w:rsidR="00EC20DF" w:rsidRPr="00547D2E" w:rsidRDefault="00EC20DF" w:rsidP="00683E74">
      <w:pPr>
        <w:pStyle w:val="ab"/>
        <w:numPr>
          <w:ilvl w:val="0"/>
          <w:numId w:val="7"/>
        </w:numPr>
        <w:spacing w:after="160" w:line="259" w:lineRule="auto"/>
        <w:rPr>
          <w:i/>
          <w:iCs/>
        </w:rPr>
      </w:pPr>
      <w:r w:rsidRPr="00547D2E">
        <w:rPr>
          <w:rFonts w:eastAsia="Calibri"/>
          <w:i/>
          <w:iCs/>
          <w:sz w:val="28"/>
          <w:szCs w:val="28"/>
        </w:rPr>
        <w:t>Источники по ГОСТу</w:t>
      </w:r>
    </w:p>
    <w:p w14:paraId="7FE158BB" w14:textId="15CF130F" w:rsidR="00700249" w:rsidRPr="008044CC" w:rsidRDefault="008044CC" w:rsidP="00EC20DF">
      <w:pPr>
        <w:pStyle w:val="ab"/>
        <w:spacing w:after="160" w:line="259" w:lineRule="auto"/>
      </w:pPr>
      <w:r w:rsidRPr="00226C36">
        <w:rPr>
          <w:rFonts w:eastAsia="Calibri"/>
          <w:sz w:val="28"/>
          <w:szCs w:val="28"/>
        </w:rPr>
        <w:t xml:space="preserve"> </w:t>
      </w:r>
    </w:p>
    <w:sectPr w:rsidR="00700249" w:rsidRPr="008044CC" w:rsidSect="00CD4E2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389A" w14:textId="77777777" w:rsidR="00BC7E82" w:rsidRDefault="00BC7E82" w:rsidP="006D225B">
      <w:pPr>
        <w:spacing w:after="0" w:line="240" w:lineRule="auto"/>
      </w:pPr>
      <w:r>
        <w:separator/>
      </w:r>
    </w:p>
  </w:endnote>
  <w:endnote w:type="continuationSeparator" w:id="0">
    <w:p w14:paraId="76322A0A" w14:textId="77777777" w:rsidR="00BC7E82" w:rsidRDefault="00BC7E82" w:rsidP="006D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EconSansCnd-Ligh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222164"/>
      <w:docPartObj>
        <w:docPartGallery w:val="Page Numbers (Bottom of Page)"/>
        <w:docPartUnique/>
      </w:docPartObj>
    </w:sdtPr>
    <w:sdtEndPr/>
    <w:sdtContent>
      <w:p w14:paraId="7406B17B" w14:textId="36DC1C3C" w:rsidR="006D225B" w:rsidRDefault="006D225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C4718D" w14:textId="77777777" w:rsidR="006D225B" w:rsidRDefault="006D225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8994" w14:textId="77777777" w:rsidR="00BC7E82" w:rsidRDefault="00BC7E82" w:rsidP="006D225B">
      <w:pPr>
        <w:spacing w:after="0" w:line="240" w:lineRule="auto"/>
      </w:pPr>
      <w:r>
        <w:separator/>
      </w:r>
    </w:p>
  </w:footnote>
  <w:footnote w:type="continuationSeparator" w:id="0">
    <w:p w14:paraId="4D42E167" w14:textId="77777777" w:rsidR="00BC7E82" w:rsidRDefault="00BC7E82" w:rsidP="006D2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5B36"/>
    <w:multiLevelType w:val="hybridMultilevel"/>
    <w:tmpl w:val="4D4830E0"/>
    <w:lvl w:ilvl="0" w:tplc="78F27DC0">
      <w:start w:val="1"/>
      <w:numFmt w:val="decimal"/>
      <w:lvlText w:val="%1."/>
      <w:lvlJc w:val="left"/>
      <w:pPr>
        <w:ind w:left="567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1ED92ADE"/>
    <w:multiLevelType w:val="hybridMultilevel"/>
    <w:tmpl w:val="688090AC"/>
    <w:lvl w:ilvl="0" w:tplc="78F27DC0">
      <w:start w:val="1"/>
      <w:numFmt w:val="decimal"/>
      <w:lvlText w:val="%1."/>
      <w:lvlJc w:val="left"/>
      <w:pPr>
        <w:ind w:left="1494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0F7172"/>
    <w:multiLevelType w:val="hybridMultilevel"/>
    <w:tmpl w:val="066C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C33AB"/>
    <w:multiLevelType w:val="hybridMultilevel"/>
    <w:tmpl w:val="661A4BE0"/>
    <w:lvl w:ilvl="0" w:tplc="4BFEB748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858"/>
    <w:multiLevelType w:val="hybridMultilevel"/>
    <w:tmpl w:val="9222A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45142"/>
    <w:multiLevelType w:val="hybridMultilevel"/>
    <w:tmpl w:val="751AFD22"/>
    <w:lvl w:ilvl="0" w:tplc="C4324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535B4B"/>
    <w:multiLevelType w:val="hybridMultilevel"/>
    <w:tmpl w:val="B046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752BE"/>
    <w:multiLevelType w:val="hybridMultilevel"/>
    <w:tmpl w:val="639E325E"/>
    <w:lvl w:ilvl="0" w:tplc="F6BE7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7E0FC8"/>
    <w:multiLevelType w:val="hybridMultilevel"/>
    <w:tmpl w:val="8EF6F3C8"/>
    <w:lvl w:ilvl="0" w:tplc="F60CCE8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0C"/>
    <w:rsid w:val="00062916"/>
    <w:rsid w:val="0009592D"/>
    <w:rsid w:val="000C4A68"/>
    <w:rsid w:val="000D1238"/>
    <w:rsid w:val="0010016A"/>
    <w:rsid w:val="00107740"/>
    <w:rsid w:val="001421A2"/>
    <w:rsid w:val="00167C38"/>
    <w:rsid w:val="00190A8A"/>
    <w:rsid w:val="001B2BF5"/>
    <w:rsid w:val="001D0B69"/>
    <w:rsid w:val="001F07CF"/>
    <w:rsid w:val="002174DE"/>
    <w:rsid w:val="00226C36"/>
    <w:rsid w:val="00240B4E"/>
    <w:rsid w:val="00252ED8"/>
    <w:rsid w:val="002A3C37"/>
    <w:rsid w:val="002B7FCD"/>
    <w:rsid w:val="002C2623"/>
    <w:rsid w:val="002D4F5F"/>
    <w:rsid w:val="003008DC"/>
    <w:rsid w:val="00313F37"/>
    <w:rsid w:val="00325009"/>
    <w:rsid w:val="00325736"/>
    <w:rsid w:val="003451CA"/>
    <w:rsid w:val="0036122D"/>
    <w:rsid w:val="00371F95"/>
    <w:rsid w:val="00371FB6"/>
    <w:rsid w:val="003767F2"/>
    <w:rsid w:val="003A4EAE"/>
    <w:rsid w:val="003B60AF"/>
    <w:rsid w:val="004201A9"/>
    <w:rsid w:val="004372FE"/>
    <w:rsid w:val="00445B79"/>
    <w:rsid w:val="00447608"/>
    <w:rsid w:val="00452E05"/>
    <w:rsid w:val="00453CDF"/>
    <w:rsid w:val="00477C64"/>
    <w:rsid w:val="00481C38"/>
    <w:rsid w:val="00491452"/>
    <w:rsid w:val="004F51F8"/>
    <w:rsid w:val="00500102"/>
    <w:rsid w:val="00505AFC"/>
    <w:rsid w:val="00511BFA"/>
    <w:rsid w:val="00547D2E"/>
    <w:rsid w:val="00573C64"/>
    <w:rsid w:val="005766BE"/>
    <w:rsid w:val="00582125"/>
    <w:rsid w:val="00582900"/>
    <w:rsid w:val="005B3797"/>
    <w:rsid w:val="005B41B8"/>
    <w:rsid w:val="005C7AD8"/>
    <w:rsid w:val="005F2F04"/>
    <w:rsid w:val="00605EE6"/>
    <w:rsid w:val="00644639"/>
    <w:rsid w:val="00657A37"/>
    <w:rsid w:val="00666498"/>
    <w:rsid w:val="00683E74"/>
    <w:rsid w:val="00691EC8"/>
    <w:rsid w:val="006A47B9"/>
    <w:rsid w:val="006A70CF"/>
    <w:rsid w:val="006C1390"/>
    <w:rsid w:val="006C5FC7"/>
    <w:rsid w:val="006D1159"/>
    <w:rsid w:val="006D225B"/>
    <w:rsid w:val="006D3AB9"/>
    <w:rsid w:val="006F49B2"/>
    <w:rsid w:val="00700249"/>
    <w:rsid w:val="007127C1"/>
    <w:rsid w:val="00717524"/>
    <w:rsid w:val="00733C5A"/>
    <w:rsid w:val="00755553"/>
    <w:rsid w:val="007574AF"/>
    <w:rsid w:val="00762CD8"/>
    <w:rsid w:val="00763D7E"/>
    <w:rsid w:val="007D2454"/>
    <w:rsid w:val="007E04B2"/>
    <w:rsid w:val="007F6C23"/>
    <w:rsid w:val="008044CC"/>
    <w:rsid w:val="0081455F"/>
    <w:rsid w:val="00815FC0"/>
    <w:rsid w:val="008216FF"/>
    <w:rsid w:val="008274A5"/>
    <w:rsid w:val="0082759C"/>
    <w:rsid w:val="0084340C"/>
    <w:rsid w:val="00861628"/>
    <w:rsid w:val="008645BA"/>
    <w:rsid w:val="00873D89"/>
    <w:rsid w:val="00874457"/>
    <w:rsid w:val="00881F3B"/>
    <w:rsid w:val="008835F8"/>
    <w:rsid w:val="008A0A18"/>
    <w:rsid w:val="008C7491"/>
    <w:rsid w:val="008E3071"/>
    <w:rsid w:val="00925F22"/>
    <w:rsid w:val="00951F51"/>
    <w:rsid w:val="00961895"/>
    <w:rsid w:val="00965F2D"/>
    <w:rsid w:val="009913CD"/>
    <w:rsid w:val="009A1780"/>
    <w:rsid w:val="009A5FFE"/>
    <w:rsid w:val="009F407B"/>
    <w:rsid w:val="00A01537"/>
    <w:rsid w:val="00A43919"/>
    <w:rsid w:val="00A51CA1"/>
    <w:rsid w:val="00A51F30"/>
    <w:rsid w:val="00AB47DF"/>
    <w:rsid w:val="00AC1DD2"/>
    <w:rsid w:val="00AC20D5"/>
    <w:rsid w:val="00AE2710"/>
    <w:rsid w:val="00B011B3"/>
    <w:rsid w:val="00B9412C"/>
    <w:rsid w:val="00BA2B8A"/>
    <w:rsid w:val="00BA4CAE"/>
    <w:rsid w:val="00BB625D"/>
    <w:rsid w:val="00BC7E82"/>
    <w:rsid w:val="00BD79D0"/>
    <w:rsid w:val="00BE6E8E"/>
    <w:rsid w:val="00BF2347"/>
    <w:rsid w:val="00C01654"/>
    <w:rsid w:val="00C05852"/>
    <w:rsid w:val="00C07168"/>
    <w:rsid w:val="00C13877"/>
    <w:rsid w:val="00C60A16"/>
    <w:rsid w:val="00C662E6"/>
    <w:rsid w:val="00CC0AF4"/>
    <w:rsid w:val="00CD22E7"/>
    <w:rsid w:val="00CD4E22"/>
    <w:rsid w:val="00CF041D"/>
    <w:rsid w:val="00D05FA5"/>
    <w:rsid w:val="00D1394C"/>
    <w:rsid w:val="00D42517"/>
    <w:rsid w:val="00D46D40"/>
    <w:rsid w:val="00D54AB0"/>
    <w:rsid w:val="00D67588"/>
    <w:rsid w:val="00D727F9"/>
    <w:rsid w:val="00D907B2"/>
    <w:rsid w:val="00DA450A"/>
    <w:rsid w:val="00DA6C4C"/>
    <w:rsid w:val="00DB28A3"/>
    <w:rsid w:val="00DD093E"/>
    <w:rsid w:val="00DD20D4"/>
    <w:rsid w:val="00DF3A22"/>
    <w:rsid w:val="00E07680"/>
    <w:rsid w:val="00E0784E"/>
    <w:rsid w:val="00E120D1"/>
    <w:rsid w:val="00E27741"/>
    <w:rsid w:val="00E3410C"/>
    <w:rsid w:val="00E362AA"/>
    <w:rsid w:val="00E443EB"/>
    <w:rsid w:val="00E55D40"/>
    <w:rsid w:val="00E8210D"/>
    <w:rsid w:val="00EB3A1A"/>
    <w:rsid w:val="00EB4B57"/>
    <w:rsid w:val="00EC20DF"/>
    <w:rsid w:val="00EF34A4"/>
    <w:rsid w:val="00EF59C3"/>
    <w:rsid w:val="00F00664"/>
    <w:rsid w:val="00F02318"/>
    <w:rsid w:val="00F244BC"/>
    <w:rsid w:val="00F3037E"/>
    <w:rsid w:val="00F32A61"/>
    <w:rsid w:val="00F42D45"/>
    <w:rsid w:val="00FB3FC4"/>
    <w:rsid w:val="00FB5758"/>
    <w:rsid w:val="00FE1F16"/>
    <w:rsid w:val="06407350"/>
    <w:rsid w:val="07E4FDF6"/>
    <w:rsid w:val="09ADFEAA"/>
    <w:rsid w:val="0C7F2EEE"/>
    <w:rsid w:val="0EA61B22"/>
    <w:rsid w:val="108EB5CA"/>
    <w:rsid w:val="1B12D97E"/>
    <w:rsid w:val="1FE5BC34"/>
    <w:rsid w:val="2063C611"/>
    <w:rsid w:val="24CD4288"/>
    <w:rsid w:val="26162D15"/>
    <w:rsid w:val="2F74EC11"/>
    <w:rsid w:val="3225944D"/>
    <w:rsid w:val="3783B59E"/>
    <w:rsid w:val="3AECBB96"/>
    <w:rsid w:val="3CB19FD4"/>
    <w:rsid w:val="412B73C3"/>
    <w:rsid w:val="462F2C5F"/>
    <w:rsid w:val="484847C3"/>
    <w:rsid w:val="48FD0A9C"/>
    <w:rsid w:val="4B6C2E66"/>
    <w:rsid w:val="4B7BEDD2"/>
    <w:rsid w:val="4E84563F"/>
    <w:rsid w:val="580F5C09"/>
    <w:rsid w:val="581B4163"/>
    <w:rsid w:val="5A512727"/>
    <w:rsid w:val="63B201D4"/>
    <w:rsid w:val="64CD8923"/>
    <w:rsid w:val="67FEDC40"/>
    <w:rsid w:val="686442AF"/>
    <w:rsid w:val="691D71A6"/>
    <w:rsid w:val="6A9BC03F"/>
    <w:rsid w:val="6DF14770"/>
    <w:rsid w:val="6EE66B29"/>
    <w:rsid w:val="6F77E0EB"/>
    <w:rsid w:val="74387B5C"/>
    <w:rsid w:val="74E6161C"/>
    <w:rsid w:val="75E2CC51"/>
    <w:rsid w:val="795A944E"/>
    <w:rsid w:val="7BA25758"/>
    <w:rsid w:val="7C6B0361"/>
    <w:rsid w:val="7E4B6348"/>
    <w:rsid w:val="7FDDA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DD52F"/>
  <w15:chartTrackingRefBased/>
  <w15:docId w15:val="{E274FF34-7845-47D8-AD1F-EC978CB9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FC4"/>
    <w:pPr>
      <w:spacing w:after="200" w:line="276" w:lineRule="auto"/>
    </w:pPr>
    <w:rPr>
      <w:rFonts w:eastAsiaTheme="minorEastAsia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873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3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FC4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3D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a4">
    <w:name w:val="TOC Heading"/>
    <w:basedOn w:val="1"/>
    <w:next w:val="a"/>
    <w:uiPriority w:val="39"/>
    <w:unhideWhenUsed/>
    <w:qFormat/>
    <w:rsid w:val="00873D8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3D89"/>
    <w:pPr>
      <w:spacing w:after="100" w:line="36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873D8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7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700249"/>
  </w:style>
  <w:style w:type="paragraph" w:styleId="a7">
    <w:name w:val="Title"/>
    <w:basedOn w:val="a"/>
    <w:next w:val="a"/>
    <w:link w:val="a8"/>
    <w:uiPriority w:val="10"/>
    <w:qFormat/>
    <w:rsid w:val="007002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8">
    <w:name w:val="Заголовок Знак"/>
    <w:basedOn w:val="a0"/>
    <w:link w:val="a7"/>
    <w:uiPriority w:val="10"/>
    <w:rsid w:val="00700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a0"/>
    <w:rsid w:val="00700249"/>
    <w:rPr>
      <w:rFonts w:ascii="EconSansCnd-Light" w:hAnsi="EconSansCnd-Light" w:hint="default"/>
      <w:b w:val="0"/>
      <w:bCs w:val="0"/>
      <w:i w:val="0"/>
      <w:iCs w:val="0"/>
      <w:color w:val="403F41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70024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70024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249"/>
    <w:pPr>
      <w:spacing w:after="0" w:line="360" w:lineRule="auto"/>
      <w:ind w:left="720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70024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00249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57A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7A3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7A37"/>
    <w:rPr>
      <w:rFonts w:eastAsiaTheme="minorEastAsia"/>
      <w:sz w:val="20"/>
      <w:szCs w:val="20"/>
      <w:lang w:eastAsia="ko-K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7A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7A37"/>
    <w:rPr>
      <w:rFonts w:eastAsiaTheme="minorEastAsia"/>
      <w:b/>
      <w:bCs/>
      <w:sz w:val="20"/>
      <w:szCs w:val="20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733C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ko-KR"/>
    </w:rPr>
  </w:style>
  <w:style w:type="paragraph" w:styleId="af3">
    <w:name w:val="header"/>
    <w:basedOn w:val="a"/>
    <w:link w:val="af4"/>
    <w:uiPriority w:val="99"/>
    <w:unhideWhenUsed/>
    <w:rsid w:val="006D2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D225B"/>
    <w:rPr>
      <w:rFonts w:eastAsiaTheme="minorEastAsia"/>
      <w:lang w:eastAsia="ko-KR"/>
    </w:rPr>
  </w:style>
  <w:style w:type="paragraph" w:styleId="af5">
    <w:name w:val="footer"/>
    <w:basedOn w:val="a"/>
    <w:link w:val="af6"/>
    <w:uiPriority w:val="99"/>
    <w:unhideWhenUsed/>
    <w:rsid w:val="006D2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D225B"/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11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9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C6A077C9EAB344AB3B8E913322BF9F" ma:contentTypeVersion="11" ma:contentTypeDescription="Создание документа." ma:contentTypeScope="" ma:versionID="5d0fdfccbd0d526bff87e9da8cff4ad3">
  <xsd:schema xmlns:xsd="http://www.w3.org/2001/XMLSchema" xmlns:xs="http://www.w3.org/2001/XMLSchema" xmlns:p="http://schemas.microsoft.com/office/2006/metadata/properties" xmlns:ns2="0ab4360e-685d-42b7-849b-92322189d80f" xmlns:ns3="8cb47a6d-c3f4-435d-a780-42aea5e44f3a" targetNamespace="http://schemas.microsoft.com/office/2006/metadata/properties" ma:root="true" ma:fieldsID="11b04b501e5d5dde218dc2a4bf49eda3" ns2:_="" ns3:_="">
    <xsd:import namespace="0ab4360e-685d-42b7-849b-92322189d80f"/>
    <xsd:import namespace="8cb47a6d-c3f4-435d-a780-42aea5e44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4360e-685d-42b7-849b-92322189d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d689c11-42a8-413a-9537-252dfc7d5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47a6d-c3f4-435d-a780-42aea5e44f3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7bb25c-0f32-43c0-b305-f3d5256fe9a9}" ma:internalName="TaxCatchAll" ma:showField="CatchAllData" ma:web="8cb47a6d-c3f4-435d-a780-42aea5e44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b4360e-685d-42b7-849b-92322189d80f">
      <Terms xmlns="http://schemas.microsoft.com/office/infopath/2007/PartnerControls"/>
    </lcf76f155ced4ddcb4097134ff3c332f>
    <TaxCatchAll xmlns="8cb47a6d-c3f4-435d-a780-42aea5e44f3a" xsi:nil="true"/>
  </documentManagement>
</p:properties>
</file>

<file path=customXml/itemProps1.xml><?xml version="1.0" encoding="utf-8"?>
<ds:datastoreItem xmlns:ds="http://schemas.openxmlformats.org/officeDocument/2006/customXml" ds:itemID="{45A7BEC9-0983-4AFD-A5C9-2055B7996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F799A-518D-4689-B4E2-5F277F390D71}"/>
</file>

<file path=customXml/itemProps3.xml><?xml version="1.0" encoding="utf-8"?>
<ds:datastoreItem xmlns:ds="http://schemas.openxmlformats.org/officeDocument/2006/customXml" ds:itemID="{53DE3773-47FA-4A57-96CB-209AD5B2F3F1}"/>
</file>

<file path=customXml/itemProps4.xml><?xml version="1.0" encoding="utf-8"?>
<ds:datastoreItem xmlns:ds="http://schemas.openxmlformats.org/officeDocument/2006/customXml" ds:itemID="{4B1B42C0-EF34-45A0-ACD1-B326B677AA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зин</dc:creator>
  <cp:keywords/>
  <dc:description/>
  <cp:lastModifiedBy>Андрей Корзин</cp:lastModifiedBy>
  <cp:revision>70</cp:revision>
  <cp:lastPrinted>2021-03-28T12:01:00Z</cp:lastPrinted>
  <dcterms:created xsi:type="dcterms:W3CDTF">2021-02-12T16:39:00Z</dcterms:created>
  <dcterms:modified xsi:type="dcterms:W3CDTF">2022-02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6A077C9EAB344AB3B8E913322BF9F</vt:lpwstr>
  </property>
</Properties>
</file>